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6DA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C240A2" w:rsidRPr="00564AF0" w:rsidRDefault="00C240A2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4719C7" w:rsidRDefault="0020108E" w:rsidP="004719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  <w:u w:val="single"/>
        </w:rPr>
      </w:pPr>
      <w:r w:rsidRPr="004719C7">
        <w:rPr>
          <w:rFonts w:ascii="Times New Roman" w:hAnsi="Times New Roman" w:cs="Times New Roman"/>
          <w:sz w:val="24"/>
          <w:szCs w:val="28"/>
        </w:rPr>
        <w:t xml:space="preserve">от </w:t>
      </w:r>
      <w:r w:rsidR="00283A1D">
        <w:rPr>
          <w:rFonts w:ascii="Times New Roman" w:hAnsi="Times New Roman" w:cs="Times New Roman"/>
          <w:sz w:val="24"/>
          <w:szCs w:val="28"/>
        </w:rPr>
        <w:t>______________</w:t>
      </w:r>
      <w:r w:rsidRPr="004719C7">
        <w:rPr>
          <w:rFonts w:ascii="Times New Roman" w:hAnsi="Times New Roman" w:cs="Times New Roman"/>
          <w:sz w:val="24"/>
          <w:szCs w:val="28"/>
        </w:rPr>
        <w:t xml:space="preserve"> № </w:t>
      </w:r>
      <w:r w:rsidR="00283A1D">
        <w:rPr>
          <w:rFonts w:ascii="Times New Roman" w:hAnsi="Times New Roman" w:cs="Times New Roman"/>
          <w:sz w:val="24"/>
          <w:szCs w:val="28"/>
        </w:rPr>
        <w:t>__________</w:t>
      </w:r>
    </w:p>
    <w:p w:rsidR="004719C7" w:rsidRDefault="004719C7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12C1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4A46DA">
        <w:rPr>
          <w:rFonts w:ascii="Times New Roman" w:hAnsi="Times New Roman" w:cs="Times New Roman"/>
          <w:sz w:val="28"/>
          <w:szCs w:val="28"/>
        </w:rPr>
        <w:t>2018–2019 год</w:t>
      </w:r>
      <w:r w:rsidR="00AA733E">
        <w:rPr>
          <w:rFonts w:ascii="Times New Roman" w:hAnsi="Times New Roman" w:cs="Times New Roman"/>
          <w:sz w:val="28"/>
          <w:szCs w:val="28"/>
        </w:rPr>
        <w:t>ов</w:t>
      </w:r>
    </w:p>
    <w:p w:rsidR="00C240A2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701"/>
        <w:gridCol w:w="709"/>
        <w:gridCol w:w="1418"/>
        <w:gridCol w:w="1417"/>
      </w:tblGrid>
      <w:tr w:rsidR="004A46DA" w:rsidRPr="007812C1" w:rsidTr="005F4A93">
        <w:trPr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раз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а вида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DA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4A46DA" w:rsidRPr="00542E02" w:rsidRDefault="004A46DA" w:rsidP="004719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4A46DA" w:rsidRPr="007812C1" w:rsidTr="005F4A93">
        <w:trPr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6DA" w:rsidRPr="007812C1" w:rsidRDefault="004A46DA" w:rsidP="004719C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6DA" w:rsidRPr="004A46DA" w:rsidRDefault="004A46DA" w:rsidP="00B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4A46DA" w:rsidRDefault="004A46DA" w:rsidP="00B6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13CE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2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288,6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ind w:left="-534" w:firstLine="5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A861D8" w:rsidRPr="005C13CE" w:rsidTr="005F4A9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3CE" w:rsidRPr="005C13CE" w:rsidRDefault="005C13CE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0</w:t>
            </w:r>
          </w:p>
        </w:tc>
      </w:tr>
      <w:tr w:rsidR="006E0E50" w:rsidRPr="005C13CE" w:rsidTr="005F4A9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E50" w:rsidRPr="005C13CE" w:rsidRDefault="006E0E50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</w:tbl>
    <w:p w:rsidR="00121B0B" w:rsidRDefault="00121B0B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9"/>
        <w:gridCol w:w="850"/>
        <w:gridCol w:w="1701"/>
        <w:gridCol w:w="709"/>
        <w:gridCol w:w="1418"/>
        <w:gridCol w:w="1417"/>
      </w:tblGrid>
      <w:tr w:rsidR="00121B0B" w:rsidRPr="005C13CE" w:rsidTr="005F4A93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B0B" w:rsidRPr="005C13CE" w:rsidRDefault="00121B0B" w:rsidP="0024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57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7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2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0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0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72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958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6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70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3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09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8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7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0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8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3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5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 муниципального образования по выплате агентских комиссий 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гражданам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в области ли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, науки и техники, образования,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7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9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отдельных некоммер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иму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Волгограда» на 2017 – 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тношений по муниципальной соб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6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46358C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46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6358C"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46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99</w:t>
            </w:r>
            <w:r w:rsidR="0046358C"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46358C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08,2</w:t>
            </w:r>
          </w:p>
        </w:tc>
      </w:tr>
      <w:tr w:rsidR="00121B0B" w:rsidRPr="005C13CE" w:rsidTr="0046358C">
        <w:trPr>
          <w:trHeight w:val="9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3,9</w:t>
            </w:r>
          </w:p>
        </w:tc>
      </w:tr>
      <w:tr w:rsidR="00121B0B" w:rsidRPr="005C13CE" w:rsidTr="0046358C">
        <w:trPr>
          <w:trHeight w:val="14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121B0B" w:rsidRPr="005C13CE" w:rsidTr="0046358C">
        <w:trPr>
          <w:trHeight w:val="1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2,7</w:t>
            </w:r>
          </w:p>
        </w:tc>
      </w:tr>
      <w:tr w:rsidR="00121B0B" w:rsidRPr="005C13CE" w:rsidTr="0046358C">
        <w:trPr>
          <w:trHeight w:val="12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21B0B" w:rsidRPr="005C13CE" w:rsidTr="0046358C">
        <w:trPr>
          <w:trHeight w:val="1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7,0</w:t>
            </w:r>
          </w:p>
        </w:tc>
      </w:tr>
      <w:tr w:rsidR="00121B0B" w:rsidRPr="005C13CE" w:rsidTr="0046358C">
        <w:trPr>
          <w:trHeight w:val="2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,8</w:t>
            </w:r>
          </w:p>
        </w:tc>
      </w:tr>
      <w:tr w:rsidR="00121B0B" w:rsidRPr="005C13CE" w:rsidTr="0046358C">
        <w:trPr>
          <w:trHeight w:val="1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5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5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5,4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4,5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0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66,7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населения и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,3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,9</w:t>
            </w:r>
          </w:p>
        </w:tc>
      </w:tr>
      <w:tr w:rsidR="00121B0B" w:rsidRPr="005C13CE" w:rsidTr="0046358C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121B0B" w:rsidRPr="005C13CE" w:rsidTr="0046358C">
        <w:trPr>
          <w:trHeight w:val="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51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ение, защиту населения от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и животных, в части организации и проведения мероприятий по отлову, содержанию и уничто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безнадзорных жи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м работ по о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и содержанию безн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0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1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ение эффективной работы транспортной инф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5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роприят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организации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дского округа город-герой Волгоград по ре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м подвижного состава, используемого для оказания услуг п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маршрутах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5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к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58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по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229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ьзования в границах городского округа город-герой Волгоград по ре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действующим зако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Российской Федерации порядке та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1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общего пользования в границах городского ок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 по регулируемым в у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действующим законодательством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тарифам на проезд пассажиров и провоз 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ж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ием подвижного состава, используемого для оказания услуг п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ке пассажиров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им электрическим транспортом по регул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маршрутах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0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136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лгограда и обеспечение эффективной работы транспортной инф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ых вло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монт дворовых тер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0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развитие улично-дорожной сети Волгограда и обеспечение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работы транспортной инфраструк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97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80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93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автомобильных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6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5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3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оддержка субъектов малого и среднего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 в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й поддержки субъектов малого и с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установленной дея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и имуществ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убъектов малого и среднего п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субъектам малого и среднего предприн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 также пр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на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щим субъектам мало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3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2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и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егулирования использования территории Волгограда» на 2017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750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1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8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8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 многоквартир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2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5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общего имущества в многоквартирных домах в части замены лифтового оборудования за счет средств собственника – муниципа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я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2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11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Благоустройство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2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5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Наш двор – наш дом»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дворовых территорий многоквартирных домов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дворов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3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12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свещения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,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ий ремонт и 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4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14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29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37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52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9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5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6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3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37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мплекс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охране окружающей среды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64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806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50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6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1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1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ания, присмотра и ухода за детьми в муниципальных дошко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7787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4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06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48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3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0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3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21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0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75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38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3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375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97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28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3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53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5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8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1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15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9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3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и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словий для обеспечения инк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ях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дополнительного образова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91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9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60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одежи п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рганизуемых на базе му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организацию отдыха детей в каникулярны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в целях софинан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яются с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здание условий для развития туризм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 проведен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с детьми 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1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организованного содержательного досуга детей и молодежи по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 ж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амореализации талант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1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7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ое время в лагерях с дневным пребыванием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рганизуемых на базе му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35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организацию отдыха детей в каникулярны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, в целях софинан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которых из 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Волгоградской об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редоставляются с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 условий для развития 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99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системы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города-героя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молодежной политики, организация и проведение мероприятий с детьми и молодежью на тер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65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, анс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й, оркестров уч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культуры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ы образования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территор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5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ддержку особо одарё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9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1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и воспитанника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в сфере спорта, куль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ой политики, о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ю и проведение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с детьми и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ью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6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4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885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Энергосбережение и повышение энергет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еской эффек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муниципальных учреждениях Волгограда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нергоэ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системы освещения помещений, занимаемых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14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6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0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9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7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0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7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бухгалтерского у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6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2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8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022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34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93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503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 на 2016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на реализацию м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беспечению жильем молодых семей, в целях софинансирования которых из федерального бюджета предоставляются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1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31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гражданам на оплату жилья и ком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1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80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на 2016-2018 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р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гражданам на оплату жилья и ком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7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я почетного 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р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ими войсками немецко-фашистских вой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8,5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Победы 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ого народа в Великой Отечественной войне 1941-1945 годов (1945 го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0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4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олученных доходов в связи с принятием реш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2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72,8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реализ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3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2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3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, причитающ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я приемным родителям (патронатному воспитат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), и предоставление им мер социальной подде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6,2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,6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8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4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85,7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9,4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ере физическо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, органов админист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естного са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1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ф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ческой культуры 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орта на территор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ере физической ку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ения г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внебю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8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9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6,0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, органов администрации Волгогр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38,3</w:t>
            </w:r>
          </w:p>
        </w:tc>
      </w:tr>
      <w:tr w:rsidR="00121B0B" w:rsidRPr="005C13CE" w:rsidTr="00121B0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F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24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B0B" w:rsidRPr="005C13CE" w:rsidRDefault="00121B0B" w:rsidP="005C1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9642,7</w:t>
            </w:r>
          </w:p>
        </w:tc>
      </w:tr>
    </w:tbl>
    <w:p w:rsidR="00D3302D" w:rsidRPr="00ED5B69" w:rsidRDefault="00D3302D" w:rsidP="00ED5B69">
      <w:pPr>
        <w:pStyle w:val="2"/>
        <w:rPr>
          <w:szCs w:val="28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5B69" w:rsidRPr="00ED5B69" w:rsidRDefault="00ED5B69" w:rsidP="00ED5B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0DC" w:rsidRPr="00ED5B69" w:rsidRDefault="00AE00DC" w:rsidP="00ED5B69">
      <w:pPr>
        <w:pStyle w:val="2"/>
      </w:pPr>
      <w:r w:rsidRPr="00ED5B69">
        <w:rPr>
          <w:szCs w:val="28"/>
        </w:rPr>
        <w:t xml:space="preserve">Глава Волгограда                     </w:t>
      </w:r>
      <w:r w:rsidR="00BA7891">
        <w:rPr>
          <w:szCs w:val="28"/>
        </w:rPr>
        <w:t xml:space="preserve"> </w:t>
      </w:r>
      <w:r w:rsidRPr="00ED5B69">
        <w:rPr>
          <w:szCs w:val="28"/>
        </w:rPr>
        <w:t xml:space="preserve">                                        </w:t>
      </w:r>
      <w:r w:rsidR="00ED5B69">
        <w:rPr>
          <w:szCs w:val="28"/>
        </w:rPr>
        <w:t xml:space="preserve">               </w:t>
      </w:r>
      <w:r w:rsidRPr="00ED5B69">
        <w:rPr>
          <w:szCs w:val="28"/>
        </w:rPr>
        <w:t xml:space="preserve">    </w:t>
      </w:r>
      <w:proofErr w:type="spellStart"/>
      <w:r w:rsidRPr="00ED5B69">
        <w:rPr>
          <w:szCs w:val="28"/>
        </w:rPr>
        <w:t>А.В.Косолапов</w:t>
      </w:r>
      <w:proofErr w:type="spellEnd"/>
    </w:p>
    <w:p w:rsidR="00AE00DC" w:rsidRDefault="00AE00DC" w:rsidP="00F407DB"/>
    <w:sectPr w:rsidR="00AE00DC" w:rsidSect="005F4A93">
      <w:headerReference w:type="default" r:id="rId8"/>
      <w:footerReference w:type="first" r:id="rId9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47" w:rsidRDefault="00B45F47" w:rsidP="00944A72">
      <w:pPr>
        <w:spacing w:after="0" w:line="240" w:lineRule="auto"/>
      </w:pPr>
      <w:r>
        <w:separator/>
      </w:r>
    </w:p>
  </w:endnote>
  <w:endnote w:type="continuationSeparator" w:id="0">
    <w:p w:rsidR="00B45F47" w:rsidRDefault="00B45F47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47" w:rsidRDefault="00B45F47" w:rsidP="00944A72">
      <w:pPr>
        <w:spacing w:after="0" w:line="240" w:lineRule="auto"/>
      </w:pPr>
      <w:r>
        <w:separator/>
      </w:r>
    </w:p>
  </w:footnote>
  <w:footnote w:type="continuationSeparator" w:id="0">
    <w:p w:rsidR="00B45F47" w:rsidRDefault="00B45F47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8C" w:rsidRPr="004719C7" w:rsidRDefault="0046358C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8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45397"/>
    <w:rsid w:val="000A2E76"/>
    <w:rsid w:val="00110525"/>
    <w:rsid w:val="00121B0B"/>
    <w:rsid w:val="00173464"/>
    <w:rsid w:val="00176AFD"/>
    <w:rsid w:val="0020108E"/>
    <w:rsid w:val="002467DB"/>
    <w:rsid w:val="00283A1D"/>
    <w:rsid w:val="00302816"/>
    <w:rsid w:val="00347A08"/>
    <w:rsid w:val="003C51FB"/>
    <w:rsid w:val="003C6E49"/>
    <w:rsid w:val="0046358C"/>
    <w:rsid w:val="004719C7"/>
    <w:rsid w:val="004A46DA"/>
    <w:rsid w:val="00542E02"/>
    <w:rsid w:val="00552DC2"/>
    <w:rsid w:val="005C13CE"/>
    <w:rsid w:val="005F4A93"/>
    <w:rsid w:val="00672736"/>
    <w:rsid w:val="006E0E50"/>
    <w:rsid w:val="007812C1"/>
    <w:rsid w:val="008407E0"/>
    <w:rsid w:val="008720AB"/>
    <w:rsid w:val="00911D25"/>
    <w:rsid w:val="00944A72"/>
    <w:rsid w:val="00A861D8"/>
    <w:rsid w:val="00AA733E"/>
    <w:rsid w:val="00AA752B"/>
    <w:rsid w:val="00AE00DC"/>
    <w:rsid w:val="00B45F47"/>
    <w:rsid w:val="00B50C99"/>
    <w:rsid w:val="00B67BC5"/>
    <w:rsid w:val="00BA7891"/>
    <w:rsid w:val="00BB2FD0"/>
    <w:rsid w:val="00BD0407"/>
    <w:rsid w:val="00BD183A"/>
    <w:rsid w:val="00BD2776"/>
    <w:rsid w:val="00C158CC"/>
    <w:rsid w:val="00C240A2"/>
    <w:rsid w:val="00D3302D"/>
    <w:rsid w:val="00DB3A5E"/>
    <w:rsid w:val="00DC4482"/>
    <w:rsid w:val="00DC776E"/>
    <w:rsid w:val="00E1567B"/>
    <w:rsid w:val="00E55B99"/>
    <w:rsid w:val="00E8186B"/>
    <w:rsid w:val="00EA387E"/>
    <w:rsid w:val="00ED5B69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5</OrderBy>
  </documentManagement>
</p:properties>
</file>

<file path=customXml/itemProps1.xml><?xml version="1.0" encoding="utf-8"?>
<ds:datastoreItem xmlns:ds="http://schemas.openxmlformats.org/officeDocument/2006/customXml" ds:itemID="{DD72E48D-6705-4FCE-9DAF-F6DF283BF1EF}"/>
</file>

<file path=customXml/itemProps2.xml><?xml version="1.0" encoding="utf-8"?>
<ds:datastoreItem xmlns:ds="http://schemas.openxmlformats.org/officeDocument/2006/customXml" ds:itemID="{650F50C0-5047-4FA3-AA72-FB426B89B61D}"/>
</file>

<file path=customXml/itemProps3.xml><?xml version="1.0" encoding="utf-8"?>
<ds:datastoreItem xmlns:ds="http://schemas.openxmlformats.org/officeDocument/2006/customXml" ds:itemID="{A522CE6C-9C11-4D07-B558-9AA23D965A43}"/>
</file>

<file path=customXml/itemProps4.xml><?xml version="1.0" encoding="utf-8"?>
<ds:datastoreItem xmlns:ds="http://schemas.openxmlformats.org/officeDocument/2006/customXml" ds:itemID="{6DC8CFD0-6B25-4257-99B0-490CA271C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8</Pages>
  <Words>16495</Words>
  <Characters>9402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...</dc:title>
  <dc:creator>Шатеев Александр Валерьевич</dc:creator>
  <cp:lastModifiedBy>Развин Владимир Витальевич</cp:lastModifiedBy>
  <cp:revision>5</cp:revision>
  <cp:lastPrinted>2016-11-14T13:38:00Z</cp:lastPrinted>
  <dcterms:created xsi:type="dcterms:W3CDTF">2016-11-14T12:49:00Z</dcterms:created>
  <dcterms:modified xsi:type="dcterms:W3CDTF">2016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